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ОНСТРУКТ ОРГАНИЗОВАННОЙ РЕЧЕВОЙ ДЕЯТЕЛЬНОСТИ С ДЕТЬМИ 4 – 5 ЛЕТ</w:t>
      </w:r>
    </w:p>
    <w:p w:rsidR="003B0F85" w:rsidRDefault="003B0F85" w:rsidP="003B0F8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ЗИМУЮЩИЕ ПТИЦЫ</w:t>
      </w:r>
    </w:p>
    <w:p w:rsidR="003B0F85" w:rsidRPr="009B5F4C" w:rsidRDefault="003B0F85" w:rsidP="003B0F8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3B0F85" w:rsidRDefault="003B0F85" w:rsidP="003B0F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0F85" w:rsidRDefault="003B0F85" w:rsidP="003B0F85">
      <w:pPr>
        <w:rPr>
          <w:rFonts w:ascii="Times New Roman" w:hAnsi="Times New Roman"/>
          <w:b/>
          <w:sz w:val="28"/>
          <w:szCs w:val="28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ab/>
        <w:t>Автор: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Е.В. Прилукова</w:t>
      </w: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ижний Тагил</w:t>
      </w:r>
    </w:p>
    <w:p w:rsidR="003B0F85" w:rsidRDefault="003B0F85" w:rsidP="003B0F85">
      <w:pPr>
        <w:shd w:val="clear" w:color="auto" w:fill="FFFFFF"/>
        <w:tabs>
          <w:tab w:val="left" w:pos="4820"/>
        </w:tabs>
        <w:spacing w:after="104" w:line="208" w:lineRule="atLeast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3808BD" w:rsidRDefault="003808BD" w:rsidP="00833AA3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ема: «Зимующие птицы</w:t>
      </w:r>
      <w:r w:rsidR="00BA2E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897D9B" w:rsidRPr="00CC2DEB" w:rsidRDefault="00CC2DEB" w:rsidP="00833AA3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Цель: </w:t>
      </w:r>
      <w:r w:rsidRPr="00CC2D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е речевой активности детей через совместную познавательную деятельность.</w:t>
      </w:r>
    </w:p>
    <w:p w:rsidR="00897D9B" w:rsidRPr="002B1621" w:rsidRDefault="00897D9B" w:rsidP="00897D9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8064A2" w:themeColor="accent4"/>
          <w:sz w:val="28"/>
          <w:szCs w:val="28"/>
          <w:shd w:val="clear" w:color="auto" w:fill="FFFFFF"/>
          <w:lang w:eastAsia="ru-RU"/>
        </w:rPr>
      </w:pPr>
    </w:p>
    <w:p w:rsidR="006643E4" w:rsidRPr="002B1621" w:rsidRDefault="006643E4" w:rsidP="0066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B162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Задачи</w:t>
      </w:r>
      <w:r w:rsidR="00CC68A4" w:rsidRPr="005F51F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CC2DEB" w:rsidRDefault="00CC2DEB" w:rsidP="00833A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2D09"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грамматический строй речи;</w:t>
      </w:r>
    </w:p>
    <w:p w:rsid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учить детей с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пространенные предложения;</w:t>
      </w:r>
    </w:p>
    <w:p w:rsidR="005F51F3" w:rsidRP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ять словарь детей.</w:t>
      </w:r>
    </w:p>
    <w:p w:rsidR="00CC2DEB" w:rsidRDefault="00CC2DEB" w:rsidP="00833A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42D09"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ющ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я о зимующих птицах нашего края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AA3" w:rsidRP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речевую активность, зрительное внимание, восприятие, память, слух.</w:t>
      </w:r>
    </w:p>
    <w:p w:rsidR="00CC2DEB" w:rsidRDefault="00CC2DEB" w:rsidP="00833A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2D09"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навыки сотрудничества, взаимопонимания, самостоятельности;</w:t>
      </w:r>
    </w:p>
    <w:p w:rsidR="00833AA3" w:rsidRPr="00CC2DEB" w:rsidRDefault="00CC2DEB" w:rsidP="00CC2DE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DE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вь и заботу о зимующих птицах.</w:t>
      </w:r>
    </w:p>
    <w:p w:rsidR="006643E4" w:rsidRPr="00CC2DEB" w:rsidRDefault="006643E4" w:rsidP="00DE3F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21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>Оборудование и материалы</w:t>
      </w:r>
      <w:r w:rsidRPr="00CC2D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: </w:t>
      </w:r>
      <w:r w:rsidR="00CC2DEB" w:rsidRPr="00CC2D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кормушка для птиц, мешочки с различным кормом для птиц, зеркало</w:t>
      </w:r>
      <w:r w:rsidR="00CC2DEB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  <w:r w:rsidR="00DA46D0" w:rsidRPr="00DA46D0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DA46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A46D0" w:rsidRP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езентация с заданиями</w:t>
      </w:r>
      <w:r w:rsid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br/>
        <w:t xml:space="preserve"> стихотворения, </w:t>
      </w:r>
      <w:r w:rsidR="00DA46D0" w:rsidRP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загадки</w:t>
      </w:r>
      <w:r w:rsid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, </w:t>
      </w:r>
      <w:r w:rsidR="00DA46D0" w:rsidRP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фрагмент сказочной музыки</w:t>
      </w:r>
      <w:r w:rsidR="00DA46D0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.</w:t>
      </w:r>
    </w:p>
    <w:p w:rsidR="00DE3FA4" w:rsidRPr="00CC2DEB" w:rsidRDefault="00DE3FA4" w:rsidP="00DE3F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643E4" w:rsidRPr="00DA46D0" w:rsidRDefault="006643E4" w:rsidP="006643E4">
      <w:pP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2B1621"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t xml:space="preserve">Планируемый результат: </w:t>
      </w:r>
      <w:r w:rsidR="00520244" w:rsidRPr="0052024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у детей активизирован словарный запас на тему «зимующие птицы», закреплен навык составлять распростараненые предложения. Расширено представление о зимующих птицах, воспитана любовь и забота к зимующим птицам.</w:t>
      </w: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253"/>
        <w:gridCol w:w="5229"/>
        <w:gridCol w:w="2851"/>
        <w:gridCol w:w="2835"/>
      </w:tblGrid>
      <w:tr w:rsidR="0048049D" w:rsidRPr="002B1621" w:rsidTr="00F80B07">
        <w:tc>
          <w:tcPr>
            <w:tcW w:w="4253" w:type="dxa"/>
          </w:tcPr>
          <w:p w:rsidR="0048049D" w:rsidRPr="00612F33" w:rsidRDefault="0048049D" w:rsidP="00CE37B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F33">
              <w:rPr>
                <w:rFonts w:ascii="Times New Roman" w:hAnsi="Times New Roman" w:cs="Times New Roman"/>
                <w:b/>
                <w:sz w:val="28"/>
                <w:szCs w:val="28"/>
              </w:rPr>
              <w:t>Этапы занятия</w:t>
            </w:r>
          </w:p>
          <w:p w:rsidR="0048049D" w:rsidRPr="002B1621" w:rsidRDefault="0048049D" w:rsidP="00CE37B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F33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</w:t>
            </w:r>
          </w:p>
        </w:tc>
        <w:tc>
          <w:tcPr>
            <w:tcW w:w="5229" w:type="dxa"/>
            <w:vAlign w:val="center"/>
          </w:tcPr>
          <w:p w:rsidR="0048049D" w:rsidRPr="002B1621" w:rsidRDefault="0048049D" w:rsidP="00CE37B3">
            <w:pPr>
              <w:pStyle w:val="3"/>
              <w:ind w:firstLine="0"/>
              <w:jc w:val="center"/>
              <w:outlineLvl w:val="2"/>
              <w:rPr>
                <w:sz w:val="28"/>
                <w:szCs w:val="28"/>
              </w:rPr>
            </w:pPr>
            <w:r w:rsidRPr="002B1621">
              <w:rPr>
                <w:sz w:val="28"/>
                <w:szCs w:val="28"/>
              </w:rPr>
              <w:t>Деятельность педагога</w:t>
            </w:r>
          </w:p>
        </w:tc>
        <w:tc>
          <w:tcPr>
            <w:tcW w:w="2851" w:type="dxa"/>
            <w:vAlign w:val="center"/>
          </w:tcPr>
          <w:p w:rsidR="0048049D" w:rsidRPr="002B1621" w:rsidRDefault="0048049D" w:rsidP="00CE37B3">
            <w:pPr>
              <w:pStyle w:val="3"/>
              <w:ind w:firstLine="0"/>
              <w:jc w:val="center"/>
              <w:outlineLvl w:val="2"/>
              <w:rPr>
                <w:sz w:val="28"/>
                <w:szCs w:val="28"/>
              </w:rPr>
            </w:pPr>
            <w:r w:rsidRPr="002B1621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2835" w:type="dxa"/>
            <w:vAlign w:val="center"/>
          </w:tcPr>
          <w:p w:rsidR="0048049D" w:rsidRPr="002B1621" w:rsidRDefault="0048049D" w:rsidP="00CE37B3">
            <w:pPr>
              <w:pStyle w:val="3"/>
              <w:ind w:firstLine="0"/>
              <w:jc w:val="center"/>
              <w:outlineLvl w:val="2"/>
              <w:rPr>
                <w:sz w:val="28"/>
                <w:szCs w:val="28"/>
              </w:rPr>
            </w:pPr>
            <w:r w:rsidRPr="002B1621">
              <w:rPr>
                <w:sz w:val="28"/>
                <w:szCs w:val="28"/>
              </w:rPr>
              <w:t>Планируемый результат</w:t>
            </w:r>
          </w:p>
        </w:tc>
      </w:tr>
      <w:tr w:rsidR="0048049D" w:rsidRPr="002B1621" w:rsidTr="00F80B07">
        <w:trPr>
          <w:trHeight w:val="2402"/>
        </w:trPr>
        <w:tc>
          <w:tcPr>
            <w:tcW w:w="4253" w:type="dxa"/>
            <w:shd w:val="clear" w:color="auto" w:fill="auto"/>
          </w:tcPr>
          <w:p w:rsidR="0048049D" w:rsidRPr="002B1621" w:rsidRDefault="0048049D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21">
              <w:rPr>
                <w:rFonts w:ascii="Times New Roman" w:hAnsi="Times New Roman" w:cs="Times New Roman"/>
                <w:sz w:val="28"/>
                <w:szCs w:val="28"/>
              </w:rPr>
              <w:t>1.Этап коммуникативной деятельности</w:t>
            </w:r>
            <w:r w:rsidR="003B0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244" w:rsidRPr="002B1621" w:rsidRDefault="00520244" w:rsidP="00520244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Введение в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е погружение. Эмоциональный настрой. Дети вместе с педагогом заходят в группу и находят зеркало с морозными узорами.</w:t>
            </w:r>
          </w:p>
        </w:tc>
        <w:tc>
          <w:tcPr>
            <w:tcW w:w="5229" w:type="dxa"/>
            <w:shd w:val="clear" w:color="auto" w:fill="auto"/>
          </w:tcPr>
          <w:p w:rsidR="003B0F85" w:rsidRDefault="00520244" w:rsidP="005202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Ребята, посмотрите какое необычное зеркало, оно</w:t>
            </w:r>
            <w:r w:rsidR="003B0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 xml:space="preserve"> наверное</w:t>
            </w:r>
            <w:r w:rsidR="003B0F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 xml:space="preserve"> волшебное? Посмотрите, что на нем нарисовано? Правильно это морозные узоры. А кто рисует такие узоры?</w:t>
            </w:r>
          </w:p>
          <w:p w:rsidR="003B0F85" w:rsidRDefault="00520244" w:rsidP="005202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Чтобы это узнать, вам нужно отгадать загадку:</w:t>
            </w:r>
          </w:p>
          <w:p w:rsidR="003B0F85" w:rsidRDefault="00520244" w:rsidP="005202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«Без рук, без ног,</w:t>
            </w:r>
          </w:p>
          <w:p w:rsidR="0048049D" w:rsidRDefault="00520244" w:rsidP="005202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А рисовать умеет» (Моро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0244" w:rsidRPr="002B1621" w:rsidRDefault="00520244" w:rsidP="005202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волшебная музыка и звуковое послание. Зеркало говорит: «Ребята, здравствуйте! Я зеркало не простое, а волшебное. Сегодня я приглашаю вас на чудесную прогулку в зимний лес. Для того</w:t>
            </w:r>
            <w:proofErr w:type="gramStart"/>
            <w:r w:rsidRPr="005202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520244">
              <w:rPr>
                <w:rFonts w:ascii="Times New Roman" w:hAnsi="Times New Roman" w:cs="Times New Roman"/>
                <w:sz w:val="28"/>
                <w:szCs w:val="28"/>
              </w:rPr>
              <w:t xml:space="preserve"> чтобы попасть туда, вам нужно сказать волшебные слова: «В зеркале я отражусь, где захочу, там и окажусь. Перенеси нас зеркало в зимний лес».</w:t>
            </w:r>
          </w:p>
        </w:tc>
        <w:tc>
          <w:tcPr>
            <w:tcW w:w="2851" w:type="dxa"/>
          </w:tcPr>
          <w:p w:rsidR="009664EB" w:rsidRPr="002B1621" w:rsidRDefault="00520244" w:rsidP="006B18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202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вместе с воспитателем повторяют волшебные слова, кружатся, звучит музыка. </w:t>
            </w:r>
          </w:p>
        </w:tc>
        <w:tc>
          <w:tcPr>
            <w:tcW w:w="2835" w:type="dxa"/>
          </w:tcPr>
          <w:p w:rsidR="003B0F85" w:rsidRDefault="00A67FC5" w:rsidP="002B16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FC5">
              <w:rPr>
                <w:rFonts w:ascii="Times New Roman" w:hAnsi="Times New Roman" w:cs="Times New Roman"/>
                <w:sz w:val="28"/>
                <w:szCs w:val="28"/>
              </w:rPr>
              <w:t>Эмоциональный отклик.</w:t>
            </w:r>
          </w:p>
          <w:p w:rsidR="0059686A" w:rsidRPr="002B1621" w:rsidRDefault="00A67FC5" w:rsidP="002B16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FC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тствие эмоционально-ценностного отношения</w:t>
            </w:r>
            <w:r w:rsidRPr="00A67FC5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 с педагогом.</w:t>
            </w:r>
          </w:p>
        </w:tc>
      </w:tr>
      <w:tr w:rsidR="0048049D" w:rsidRPr="002B1621" w:rsidTr="00F80B07">
        <w:trPr>
          <w:trHeight w:val="615"/>
        </w:trPr>
        <w:tc>
          <w:tcPr>
            <w:tcW w:w="4253" w:type="dxa"/>
          </w:tcPr>
          <w:p w:rsidR="0048049D" w:rsidRPr="002B1621" w:rsidRDefault="0048049D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Этап познавательной деятельности</w:t>
            </w:r>
            <w:r w:rsidR="003B0F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49D" w:rsidRDefault="00A67FC5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7FC5">
              <w:rPr>
                <w:rFonts w:ascii="Times New Roman" w:hAnsi="Times New Roman" w:cs="Times New Roman"/>
                <w:sz w:val="28"/>
                <w:szCs w:val="28"/>
              </w:rPr>
              <w:t>Новые знания</w:t>
            </w: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B07" w:rsidRPr="00A67FC5" w:rsidRDefault="00F80B07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  <w:bookmarkStart w:id="0" w:name="_GoBack"/>
            <w:bookmarkEnd w:id="0"/>
          </w:p>
        </w:tc>
        <w:tc>
          <w:tcPr>
            <w:tcW w:w="5229" w:type="dxa"/>
          </w:tcPr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lastRenderedPageBreak/>
              <w:t xml:space="preserve">Ребята, посмотрите, как красив зимний </w:t>
            </w:r>
            <w:proofErr w:type="gramStart"/>
            <w:r w:rsidRPr="00A67FC5">
              <w:rPr>
                <w:color w:val="000000"/>
                <w:sz w:val="28"/>
                <w:szCs w:val="28"/>
              </w:rPr>
              <w:t>лес</w:t>
            </w:r>
            <w:proofErr w:type="gramEnd"/>
            <w:r w:rsidRPr="00A67FC5">
              <w:rPr>
                <w:color w:val="000000"/>
                <w:sz w:val="28"/>
                <w:szCs w:val="28"/>
              </w:rPr>
              <w:t>… Что вам нравится в зимнем лесу? (Ответы детей)</w:t>
            </w:r>
          </w:p>
          <w:p w:rsidR="0048049D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Я с вами согласна, снежные деревья очень красивы, в лесу свежий воздух, который очень полезен. Лес таит в себе много интересного. Давайте прислушаемся к звукам зимнего леса. Звучат голос вороны и стук дятла. Что вы слышите? Правильно, это стук дятла, давайте присмотримся к деревья</w:t>
            </w:r>
            <w:r w:rsidR="00474BFC">
              <w:rPr>
                <w:color w:val="000000"/>
                <w:sz w:val="28"/>
                <w:szCs w:val="28"/>
              </w:rPr>
              <w:t>м</w:t>
            </w:r>
            <w:r w:rsidRPr="00A67FC5">
              <w:rPr>
                <w:color w:val="000000"/>
                <w:sz w:val="28"/>
                <w:szCs w:val="28"/>
              </w:rPr>
              <w:t>, где же сидит дятел? На слайде появляется дятел. Ребята, а еще</w:t>
            </w:r>
            <w:r w:rsidR="003B0F85">
              <w:rPr>
                <w:color w:val="000000"/>
                <w:sz w:val="28"/>
                <w:szCs w:val="28"/>
              </w:rPr>
              <w:t>,</w:t>
            </w:r>
            <w:r w:rsidRPr="00A67FC5">
              <w:rPr>
                <w:color w:val="000000"/>
                <w:sz w:val="28"/>
                <w:szCs w:val="28"/>
              </w:rPr>
              <w:t xml:space="preserve"> чей голос был слышен? Правильно, это ворона. Где же она? На слайде появляется картинка вороны. Ребята, а кто сможет повторить</w:t>
            </w:r>
            <w:r w:rsidR="003B0F85">
              <w:rPr>
                <w:color w:val="000000"/>
                <w:sz w:val="28"/>
                <w:szCs w:val="28"/>
              </w:rPr>
              <w:t>,</w:t>
            </w:r>
            <w:r w:rsidRPr="00A67FC5">
              <w:rPr>
                <w:color w:val="000000"/>
                <w:sz w:val="28"/>
                <w:szCs w:val="28"/>
              </w:rPr>
              <w:t xml:space="preserve"> как говорит ворона? (Дети повторяют карканье воро</w:t>
            </w:r>
            <w:r w:rsidR="003B0F85">
              <w:rPr>
                <w:color w:val="000000"/>
                <w:sz w:val="28"/>
                <w:szCs w:val="28"/>
              </w:rPr>
              <w:t>ны)</w:t>
            </w:r>
            <w:r w:rsidRPr="00A67FC5">
              <w:rPr>
                <w:color w:val="000000"/>
                <w:sz w:val="28"/>
                <w:szCs w:val="28"/>
              </w:rPr>
              <w:t>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Молодцы!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Ребята, а кто это сидит на деревце и смотрит по сторонам? На слайде появляется воробей.</w:t>
            </w:r>
            <w:r>
              <w:rPr>
                <w:color w:val="000000"/>
                <w:sz w:val="28"/>
                <w:szCs w:val="28"/>
              </w:rPr>
              <w:br/>
            </w:r>
            <w:r w:rsidRPr="00A67FC5">
              <w:rPr>
                <w:color w:val="000000"/>
                <w:sz w:val="28"/>
                <w:szCs w:val="28"/>
              </w:rPr>
              <w:t>Как называ</w:t>
            </w:r>
            <w:r w:rsidR="003B0F85">
              <w:rPr>
                <w:color w:val="000000"/>
                <w:sz w:val="28"/>
                <w:szCs w:val="28"/>
              </w:rPr>
              <w:t>ется эта птица? (Ответы детей).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lastRenderedPageBreak/>
              <w:t xml:space="preserve">Молодцы! Это – воробей. Послушайте, </w:t>
            </w:r>
            <w:proofErr w:type="gramStart"/>
            <w:r w:rsidRPr="00A67FC5">
              <w:rPr>
                <w:color w:val="000000"/>
                <w:sz w:val="28"/>
                <w:szCs w:val="28"/>
              </w:rPr>
              <w:t>стихотворение про воробья</w:t>
            </w:r>
            <w:proofErr w:type="gramEnd"/>
            <w:r w:rsidRPr="00A67FC5">
              <w:rPr>
                <w:color w:val="000000"/>
                <w:sz w:val="28"/>
                <w:szCs w:val="28"/>
              </w:rPr>
              <w:t>: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«Воробьи-воробушки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Серенькие пёрышки…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Клюйте, клюйте крошки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У меня с ладошки!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Нет, с ладошки не клюют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И погладить не дают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Как бы нам поладить,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Чтоб дались погладить»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Сейчас внимательно посмотрите на картинку, кто на ней изображен? Правильно воробей и ворона. Вам нужно сравнить их. На слайде появляетс</w:t>
            </w:r>
            <w:r w:rsidR="003B0F85">
              <w:rPr>
                <w:color w:val="000000"/>
                <w:sz w:val="28"/>
                <w:szCs w:val="28"/>
              </w:rPr>
              <w:t>я изображение вороны и воробья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Я буду задавать вам вопросы, а вы</w:t>
            </w:r>
            <w:r w:rsidR="003B0F85">
              <w:rPr>
                <w:color w:val="000000"/>
                <w:sz w:val="28"/>
                <w:szCs w:val="28"/>
              </w:rPr>
              <w:t>,</w:t>
            </w:r>
            <w:r w:rsidRPr="00A67FC5">
              <w:rPr>
                <w:color w:val="000000"/>
                <w:sz w:val="28"/>
                <w:szCs w:val="28"/>
              </w:rPr>
              <w:t xml:space="preserve"> глядя на птиц</w:t>
            </w:r>
            <w:r w:rsidR="003B0F85">
              <w:rPr>
                <w:color w:val="000000"/>
                <w:sz w:val="28"/>
                <w:szCs w:val="28"/>
              </w:rPr>
              <w:t>,</w:t>
            </w:r>
            <w:r w:rsidRPr="00A67FC5">
              <w:rPr>
                <w:color w:val="000000"/>
                <w:sz w:val="28"/>
                <w:szCs w:val="28"/>
              </w:rPr>
              <w:t xml:space="preserve"> ответьте на них: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- Какие эти птицы по размеру?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- Какого цвета у них перышки?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- Сколько лапок у воробья? А у вороны?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- Как передвигаются эти птицы?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- Чем питаются?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Молодцы, ребята! Вот сколько отличий между этими птицами мы нашли. Ребята, как говорит ворона</w:t>
            </w:r>
            <w:r w:rsidR="003B0F85">
              <w:rPr>
                <w:color w:val="000000"/>
                <w:sz w:val="28"/>
                <w:szCs w:val="28"/>
              </w:rPr>
              <w:t>,</w:t>
            </w:r>
            <w:r w:rsidRPr="00A67FC5">
              <w:rPr>
                <w:color w:val="000000"/>
                <w:sz w:val="28"/>
                <w:szCs w:val="28"/>
              </w:rPr>
              <w:t xml:space="preserve"> мы слышали, а как говорит воробушек? (</w:t>
            </w:r>
            <w:r w:rsidR="003B0F85">
              <w:rPr>
                <w:color w:val="000000"/>
                <w:sz w:val="28"/>
                <w:szCs w:val="28"/>
              </w:rPr>
              <w:t>Дети отвечают, что он чирикает)</w:t>
            </w:r>
            <w:r w:rsidRPr="00A67FC5">
              <w:rPr>
                <w:color w:val="000000"/>
                <w:sz w:val="28"/>
                <w:szCs w:val="28"/>
              </w:rPr>
              <w:t>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Правильно, воробей чирикает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Я предлагаю вам, попрыгать как воробей и сделать небольшую разминку.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Физкультминутка. Птички в гнездышках сидят (дети сидят на стульчиках)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И на улицу глядят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lastRenderedPageBreak/>
              <w:t>Полетать вдруг захотели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И все сразу полетели, (дети встают со стульчиков и как птички начинают летать). На слова взрослого «птички в гнездышки» дети занимают свои места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Отдохнули? Теперь продолжим наше путешествие по зимнему лесу. Послушайте загадку: «Непоседа, невеличка,</w:t>
            </w:r>
            <w:r w:rsidRPr="00A67FC5">
              <w:rPr>
                <w:rFonts w:ascii="Tahoma" w:eastAsiaTheme="minorHAnsi" w:hAnsi="Tahoma" w:cs="Tahoma"/>
                <w:color w:val="000000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Pr="00A67FC5">
              <w:rPr>
                <w:color w:val="000000"/>
                <w:sz w:val="28"/>
                <w:szCs w:val="28"/>
              </w:rPr>
              <w:t>Жёлтая почти вся птичка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Любит сало и пшеницу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Кто узнал её? » (Синичка) На слайде появляется изображение синички. Сейчас Маша, нам расскажет о ней стихотворение: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«Мерзнут лапки у синичек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Плохо им без рукавичек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Да и голодно в мороз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Я им семечки принес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 xml:space="preserve">Посмотрите – </w:t>
            </w:r>
            <w:proofErr w:type="spellStart"/>
            <w:r w:rsidRPr="00A67FC5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A67FC5">
              <w:rPr>
                <w:color w:val="000000"/>
                <w:sz w:val="28"/>
                <w:szCs w:val="28"/>
              </w:rPr>
              <w:t xml:space="preserve"> сюда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то вкусная еда!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На ладонь ко мне садятся,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Греют лапки, не боятся! »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Спасибо, Маша! Очень хорошее стихотворение!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Ребята, каких птиц мы с вами сегодня видели? (Называют)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Молодцы! А каких еще птиц мы можем увидеть в лесу зимой? (Называют)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Правильно! Эти птицы не улетают от нас в теплые края, они остаются с нами зимовать.</w:t>
            </w:r>
          </w:p>
          <w:p w:rsidR="003B0F8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Как всех этих птиц можно на</w:t>
            </w:r>
            <w:r w:rsidR="003B0F85">
              <w:rPr>
                <w:color w:val="000000"/>
                <w:sz w:val="28"/>
                <w:szCs w:val="28"/>
              </w:rPr>
              <w:t>звать, одним словом? (Зимующие)</w:t>
            </w:r>
          </w:p>
          <w:p w:rsidR="003667D9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lastRenderedPageBreak/>
              <w:t>Правильно! Как много вы знаете о зимующих птицах.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 xml:space="preserve">Ребята, птицы не всегда могут найти себе корм зимой, поэтому прилетают ближе к людям. Мы помогаем им выжить в холодную зиму, подкармливаем их. Как вы думаете, чем мы можем накормить птиц? (семечками, зерном, </w:t>
            </w:r>
            <w:r w:rsidR="003667D9">
              <w:rPr>
                <w:color w:val="000000"/>
                <w:sz w:val="28"/>
                <w:szCs w:val="28"/>
              </w:rPr>
              <w:t>салом, хлебными крошками)</w:t>
            </w:r>
            <w:r w:rsidRPr="00A67FC5">
              <w:rPr>
                <w:color w:val="000000"/>
                <w:sz w:val="28"/>
                <w:szCs w:val="28"/>
              </w:rPr>
              <w:t>.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Верно! У меня есть мешочки с кормом, я предлагаю вам, на ощупь определить какой корм лежит в этих мешочках.</w:t>
            </w:r>
          </w:p>
          <w:p w:rsidR="00A67FC5" w:rsidRDefault="00A67FC5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A67FC5">
              <w:rPr>
                <w:color w:val="000000"/>
                <w:sz w:val="28"/>
                <w:szCs w:val="28"/>
              </w:rPr>
              <w:t>Верно! У меня есть мешочки с кормом, я предлагаю вам, на ощупь определить какой корм лежит в этих мешочках.</w:t>
            </w:r>
          </w:p>
          <w:p w:rsidR="003667D9" w:rsidRDefault="006B189B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B189B">
              <w:rPr>
                <w:color w:val="000000"/>
                <w:sz w:val="28"/>
                <w:szCs w:val="28"/>
              </w:rPr>
              <w:t xml:space="preserve">Игра </w:t>
            </w:r>
            <w:r w:rsidR="003667D9">
              <w:rPr>
                <w:color w:val="000000"/>
                <w:sz w:val="28"/>
                <w:szCs w:val="28"/>
              </w:rPr>
              <w:t>«Определи корм».</w:t>
            </w:r>
          </w:p>
          <w:p w:rsidR="003667D9" w:rsidRDefault="006B189B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B189B">
              <w:rPr>
                <w:color w:val="000000"/>
                <w:sz w:val="28"/>
                <w:szCs w:val="28"/>
              </w:rPr>
              <w:t xml:space="preserve">Детям предлагаются мешочки с кормом. Задача детей пощупать руками, определить и назвать какой корм в мешочке и какая </w:t>
            </w:r>
            <w:r w:rsidR="003667D9">
              <w:rPr>
                <w:color w:val="000000"/>
                <w:sz w:val="28"/>
                <w:szCs w:val="28"/>
              </w:rPr>
              <w:t>птичка любит тот или иной корм.</w:t>
            </w:r>
          </w:p>
          <w:p w:rsidR="003667D9" w:rsidRDefault="006B189B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B189B">
              <w:rPr>
                <w:color w:val="000000"/>
                <w:sz w:val="28"/>
                <w:szCs w:val="28"/>
              </w:rPr>
              <w:t>Молодцы! Ребята, посмотрите какая красивая береза, а что это на ней за интересный домик ви</w:t>
            </w:r>
            <w:r w:rsidR="003667D9">
              <w:rPr>
                <w:color w:val="000000"/>
                <w:sz w:val="28"/>
                <w:szCs w:val="28"/>
              </w:rPr>
              <w:t>сит? (Отвечают)</w:t>
            </w:r>
          </w:p>
          <w:p w:rsidR="006B189B" w:rsidRDefault="006B189B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B189B">
              <w:rPr>
                <w:color w:val="000000"/>
                <w:sz w:val="28"/>
                <w:szCs w:val="28"/>
              </w:rPr>
              <w:t>Правильно, это кормушка. Давайте угостим птичек нашим кормом из мешочков.</w:t>
            </w:r>
          </w:p>
          <w:p w:rsidR="006B189B" w:rsidRPr="002B1621" w:rsidRDefault="006B189B" w:rsidP="006B189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6B189B">
              <w:rPr>
                <w:color w:val="000000"/>
                <w:sz w:val="28"/>
                <w:szCs w:val="28"/>
              </w:rPr>
              <w:t xml:space="preserve">Дети насыпают корм в </w:t>
            </w:r>
            <w:r>
              <w:rPr>
                <w:color w:val="000000"/>
                <w:sz w:val="28"/>
                <w:szCs w:val="28"/>
              </w:rPr>
              <w:t>кормушку.</w:t>
            </w:r>
          </w:p>
        </w:tc>
        <w:tc>
          <w:tcPr>
            <w:tcW w:w="2851" w:type="dxa"/>
          </w:tcPr>
          <w:p w:rsidR="006E5A4B" w:rsidRPr="00A45ABF" w:rsidRDefault="006B189B" w:rsidP="006E5A4B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внимательно слушают воспитателя и активно отвечают на вопросы.</w:t>
            </w:r>
          </w:p>
        </w:tc>
        <w:tc>
          <w:tcPr>
            <w:tcW w:w="2835" w:type="dxa"/>
          </w:tcPr>
          <w:p w:rsidR="006B189B" w:rsidRPr="006B189B" w:rsidRDefault="006B189B" w:rsidP="006B18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2DEB" w:rsidRPr="006B189B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зимующих птицах нашего края;</w:t>
            </w:r>
            <w:r w:rsidRPr="006B18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3AA3" w:rsidRPr="006B189B" w:rsidRDefault="006B189B" w:rsidP="006B18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2DEB" w:rsidRPr="006B189B">
              <w:rPr>
                <w:rFonts w:ascii="Times New Roman" w:hAnsi="Times New Roman" w:cs="Times New Roman"/>
                <w:sz w:val="28"/>
                <w:szCs w:val="28"/>
              </w:rPr>
              <w:t>азвивать речевую активность, зрительное внимание, восприятие, память, слух.</w:t>
            </w:r>
          </w:p>
          <w:p w:rsidR="006E5A4B" w:rsidRPr="002B1621" w:rsidRDefault="006E5A4B" w:rsidP="0041546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49D" w:rsidRPr="002B1621" w:rsidTr="00F80B07">
        <w:trPr>
          <w:trHeight w:val="614"/>
        </w:trPr>
        <w:tc>
          <w:tcPr>
            <w:tcW w:w="4253" w:type="dxa"/>
          </w:tcPr>
          <w:p w:rsidR="0048049D" w:rsidRPr="002B1621" w:rsidRDefault="00DA7C8A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Этап преобразователь</w:t>
            </w:r>
            <w:r w:rsidR="0048049D" w:rsidRPr="002B1621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49D" w:rsidRPr="006B189B" w:rsidRDefault="0048049D" w:rsidP="00C1346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усвоение материала</w:t>
            </w:r>
          </w:p>
          <w:p w:rsidR="0048049D" w:rsidRPr="002B1621" w:rsidRDefault="0048049D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9" w:type="dxa"/>
          </w:tcPr>
          <w:p w:rsidR="003667D9" w:rsidRDefault="006B189B" w:rsidP="00474B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ки будут очень рады такому подарку. А как нас могут отблагодарить птицы? (Ответы детей). Педагог </w:t>
            </w:r>
            <w:r w:rsidR="00474B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уализирует знания, задает вопросы, </w:t>
            </w: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мулирует к рассуждению.</w:t>
            </w:r>
          </w:p>
          <w:p w:rsidR="00474BFC" w:rsidRPr="00B5411C" w:rsidRDefault="006B189B" w:rsidP="003667D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ует тому, чтобы дети самостоятельно разрешали возникающие проблемы.</w:t>
            </w:r>
            <w:r w:rsidR="00366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ирует речевую активность детей.</w:t>
            </w:r>
          </w:p>
        </w:tc>
        <w:tc>
          <w:tcPr>
            <w:tcW w:w="2851" w:type="dxa"/>
          </w:tcPr>
          <w:p w:rsidR="003667D9" w:rsidRDefault="006B189B" w:rsidP="00B5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отно вступают в контакт</w:t>
            </w:r>
            <w:r w:rsidR="00474BF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6B189B">
              <w:rPr>
                <w:rFonts w:ascii="Times New Roman" w:hAnsi="Times New Roman" w:cs="Times New Roman"/>
                <w:sz w:val="28"/>
                <w:szCs w:val="28"/>
              </w:rPr>
              <w:t>воспитателем.</w:t>
            </w:r>
          </w:p>
          <w:p w:rsidR="003667D9" w:rsidRDefault="006B189B" w:rsidP="00B5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89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на практике ранее </w:t>
            </w:r>
            <w:r w:rsidRPr="006B18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ные знания.</w:t>
            </w:r>
          </w:p>
          <w:p w:rsidR="003667D9" w:rsidRDefault="006B189B" w:rsidP="00B5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89B">
              <w:rPr>
                <w:rFonts w:ascii="Times New Roman" w:hAnsi="Times New Roman" w:cs="Times New Roman"/>
                <w:sz w:val="28"/>
                <w:szCs w:val="28"/>
              </w:rPr>
              <w:t>Дети умеют сравнивать, находить отличия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411C" w:rsidRPr="00EC1D92" w:rsidRDefault="006B189B" w:rsidP="00B541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189B">
              <w:rPr>
                <w:rFonts w:ascii="Times New Roman" w:hAnsi="Times New Roman" w:cs="Times New Roman"/>
                <w:sz w:val="28"/>
                <w:szCs w:val="28"/>
              </w:rPr>
              <w:t>Выполнение задания с максимальным перечислением всей ранее полученной информацией о птицах.</w:t>
            </w:r>
          </w:p>
        </w:tc>
        <w:tc>
          <w:tcPr>
            <w:tcW w:w="2835" w:type="dxa"/>
          </w:tcPr>
          <w:p w:rsidR="00474BFC" w:rsidRPr="00474BFC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приобретенных умений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распространенные пред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рименение ранее полученных знаний.</w:t>
            </w:r>
          </w:p>
          <w:p w:rsidR="00474BFC" w:rsidRPr="00474BFC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gramStart"/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образного</w:t>
            </w:r>
            <w:proofErr w:type="gramEnd"/>
          </w:p>
          <w:p w:rsidR="00474BFC" w:rsidRPr="00474BFC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мышления.</w:t>
            </w:r>
          </w:p>
          <w:p w:rsidR="00B8313B" w:rsidRPr="002B1621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Вызвать желание помогать птицам, проявлять заботу о них.</w:t>
            </w:r>
          </w:p>
        </w:tc>
      </w:tr>
      <w:tr w:rsidR="0048049D" w:rsidRPr="002B1621" w:rsidTr="00F80B07">
        <w:tc>
          <w:tcPr>
            <w:tcW w:w="4253" w:type="dxa"/>
          </w:tcPr>
          <w:p w:rsidR="0048049D" w:rsidRPr="002B1621" w:rsidRDefault="006643E4" w:rsidP="00C134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1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8049D" w:rsidRPr="002B1621">
              <w:rPr>
                <w:rFonts w:ascii="Times New Roman" w:hAnsi="Times New Roman" w:cs="Times New Roman"/>
                <w:sz w:val="28"/>
                <w:szCs w:val="28"/>
              </w:rPr>
              <w:t>.Этап оценочно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49D" w:rsidRPr="002B1621">
              <w:rPr>
                <w:rFonts w:ascii="Times New Roman" w:hAnsi="Times New Roman" w:cs="Times New Roman"/>
                <w:sz w:val="28"/>
                <w:szCs w:val="28"/>
              </w:rPr>
              <w:t>- контрольной деятельности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49D" w:rsidRPr="002B1621" w:rsidRDefault="00474BFC" w:rsidP="00474BF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Подведение итогов и рефлексия</w:t>
            </w:r>
          </w:p>
        </w:tc>
        <w:tc>
          <w:tcPr>
            <w:tcW w:w="5229" w:type="dxa"/>
          </w:tcPr>
          <w:p w:rsidR="003667D9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! На этом наше путешествие подошло к концу, нам нужно отправляться обратно в детский сад. Как же нам это сделать? (Обратиться к волшебному зеркалу). Какие слова нам нужно сказать? 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>Дети повторяют волшебные слова:</w:t>
            </w:r>
          </w:p>
          <w:p w:rsidR="003667D9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«В зеркале я отражусь,</w:t>
            </w:r>
          </w:p>
          <w:p w:rsidR="003667D9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Где захочу, там и окажусь.</w:t>
            </w:r>
          </w:p>
          <w:p w:rsidR="0048049D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Перенеси нас, зеркало,</w:t>
            </w:r>
            <w:r w:rsidRPr="00474BFC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Обратно, в детский сад»</w:t>
            </w:r>
          </w:p>
          <w:p w:rsidR="003667D9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Дети закрывают глаза, кружатся, звучит музыка, когда открывают глаза, оказываются в детском саду.</w:t>
            </w:r>
          </w:p>
          <w:p w:rsidR="00474BFC" w:rsidRPr="002B1621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Ребята, вот мы и вернулись обратно в наш детский сад. Вам понравилось наше путешествие? Кого мы с вами встретили в лесу? Каких? Как назвать их</w:t>
            </w:r>
            <w:r w:rsidR="003667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? Почему они остались с нами зимовать? Что нового вы о них узнали?</w:t>
            </w:r>
          </w:p>
        </w:tc>
        <w:tc>
          <w:tcPr>
            <w:tcW w:w="2851" w:type="dxa"/>
          </w:tcPr>
          <w:p w:rsidR="0048049D" w:rsidRPr="002B1621" w:rsidRDefault="00474BFC" w:rsidP="00B8313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т искреннее восхи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елятся впечат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8049D" w:rsidRPr="002B1621" w:rsidRDefault="00474BFC" w:rsidP="00474BF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74BFC">
              <w:rPr>
                <w:rFonts w:ascii="Times New Roman" w:hAnsi="Times New Roman" w:cs="Times New Roman"/>
                <w:sz w:val="28"/>
                <w:szCs w:val="28"/>
              </w:rPr>
              <w:t>Удовлетворение от полученного результат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3E0E" w:rsidRDefault="00E63E0E" w:rsidP="0048049D">
      <w:pPr>
        <w:rPr>
          <w:rFonts w:ascii="Times New Roman" w:hAnsi="Times New Roman" w:cs="Times New Roman"/>
          <w:sz w:val="28"/>
          <w:szCs w:val="28"/>
        </w:rPr>
      </w:pPr>
    </w:p>
    <w:sectPr w:rsidR="00E63E0E" w:rsidSect="00AE11B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14C71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4484009"/>
    <w:multiLevelType w:val="hybridMultilevel"/>
    <w:tmpl w:val="BB30B57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cs="Times New Roman" w:hint="default"/>
      </w:rPr>
    </w:lvl>
  </w:abstractNum>
  <w:abstractNum w:abstractNumId="2">
    <w:nsid w:val="6373771C"/>
    <w:multiLevelType w:val="hybridMultilevel"/>
    <w:tmpl w:val="BED6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6621EB2">
      <w:numFmt w:val="bullet"/>
      <w:lvlText w:val="ۤ"/>
      <w:lvlJc w:val="left"/>
      <w:pPr>
        <w:tabs>
          <w:tab w:val="num" w:pos="1440"/>
        </w:tabs>
        <w:ind w:left="1440" w:hanging="360"/>
      </w:pPr>
      <w:rPr>
        <w:rFonts w:asci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7C4526AE"/>
    <w:multiLevelType w:val="hybridMultilevel"/>
    <w:tmpl w:val="A926ADAC"/>
    <w:lvl w:ilvl="0" w:tplc="298A19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9DF"/>
    <w:rsid w:val="00014A99"/>
    <w:rsid w:val="00025C21"/>
    <w:rsid w:val="000A3BD6"/>
    <w:rsid w:val="0017250D"/>
    <w:rsid w:val="00186AD4"/>
    <w:rsid w:val="001939DF"/>
    <w:rsid w:val="0019740C"/>
    <w:rsid w:val="001A3188"/>
    <w:rsid w:val="00273B61"/>
    <w:rsid w:val="00283018"/>
    <w:rsid w:val="002B1621"/>
    <w:rsid w:val="00317220"/>
    <w:rsid w:val="00320A48"/>
    <w:rsid w:val="003667D9"/>
    <w:rsid w:val="0037428A"/>
    <w:rsid w:val="003808BD"/>
    <w:rsid w:val="003B0F85"/>
    <w:rsid w:val="00415469"/>
    <w:rsid w:val="00432B68"/>
    <w:rsid w:val="00472382"/>
    <w:rsid w:val="00474BFC"/>
    <w:rsid w:val="0048049D"/>
    <w:rsid w:val="005001E6"/>
    <w:rsid w:val="00520244"/>
    <w:rsid w:val="00577FF2"/>
    <w:rsid w:val="0059686A"/>
    <w:rsid w:val="005A1B8A"/>
    <w:rsid w:val="005B509A"/>
    <w:rsid w:val="005B7809"/>
    <w:rsid w:val="005E5375"/>
    <w:rsid w:val="005F51F3"/>
    <w:rsid w:val="00612F33"/>
    <w:rsid w:val="00620296"/>
    <w:rsid w:val="00633C3C"/>
    <w:rsid w:val="006643E4"/>
    <w:rsid w:val="00694604"/>
    <w:rsid w:val="006B189B"/>
    <w:rsid w:val="006E1DE7"/>
    <w:rsid w:val="006E5A4B"/>
    <w:rsid w:val="0073607C"/>
    <w:rsid w:val="0076309F"/>
    <w:rsid w:val="007639F4"/>
    <w:rsid w:val="0076426C"/>
    <w:rsid w:val="0077645E"/>
    <w:rsid w:val="008232E4"/>
    <w:rsid w:val="00833AA3"/>
    <w:rsid w:val="00884D3D"/>
    <w:rsid w:val="00897D9B"/>
    <w:rsid w:val="008B5F22"/>
    <w:rsid w:val="00905ED5"/>
    <w:rsid w:val="00963214"/>
    <w:rsid w:val="009664EB"/>
    <w:rsid w:val="009C78A5"/>
    <w:rsid w:val="009D6923"/>
    <w:rsid w:val="00A45ABF"/>
    <w:rsid w:val="00A673FF"/>
    <w:rsid w:val="00A67FC5"/>
    <w:rsid w:val="00A71B0D"/>
    <w:rsid w:val="00AA106E"/>
    <w:rsid w:val="00AC153E"/>
    <w:rsid w:val="00AE11B8"/>
    <w:rsid w:val="00B0313F"/>
    <w:rsid w:val="00B160E9"/>
    <w:rsid w:val="00B26831"/>
    <w:rsid w:val="00B5411C"/>
    <w:rsid w:val="00B66B08"/>
    <w:rsid w:val="00B80F91"/>
    <w:rsid w:val="00B8185A"/>
    <w:rsid w:val="00B8313B"/>
    <w:rsid w:val="00BA2E7B"/>
    <w:rsid w:val="00BB6B32"/>
    <w:rsid w:val="00C13460"/>
    <w:rsid w:val="00CC2DEB"/>
    <w:rsid w:val="00CC68A4"/>
    <w:rsid w:val="00D32700"/>
    <w:rsid w:val="00D65B44"/>
    <w:rsid w:val="00D97B4F"/>
    <w:rsid w:val="00DA1265"/>
    <w:rsid w:val="00DA46D0"/>
    <w:rsid w:val="00DA7C8A"/>
    <w:rsid w:val="00DE3FA4"/>
    <w:rsid w:val="00E401EA"/>
    <w:rsid w:val="00E42D09"/>
    <w:rsid w:val="00E63E0E"/>
    <w:rsid w:val="00E70AF5"/>
    <w:rsid w:val="00EC1D92"/>
    <w:rsid w:val="00EF517B"/>
    <w:rsid w:val="00F616F2"/>
    <w:rsid w:val="00F80B07"/>
    <w:rsid w:val="00FE003A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20"/>
  </w:style>
  <w:style w:type="paragraph" w:styleId="3">
    <w:name w:val="heading 3"/>
    <w:basedOn w:val="a"/>
    <w:next w:val="a"/>
    <w:link w:val="30"/>
    <w:qFormat/>
    <w:rsid w:val="0048049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1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49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4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62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3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20"/>
  </w:style>
  <w:style w:type="paragraph" w:styleId="3">
    <w:name w:val="heading 3"/>
    <w:basedOn w:val="a"/>
    <w:next w:val="a"/>
    <w:link w:val="30"/>
    <w:qFormat/>
    <w:rsid w:val="0048049D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3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1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8049D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43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620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34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B18E7-CAB5-40CA-8B83-FFAA3C78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23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K2</dc:creator>
  <cp:lastModifiedBy>Админ</cp:lastModifiedBy>
  <cp:revision>39</cp:revision>
  <cp:lastPrinted>2015-06-08T15:32:00Z</cp:lastPrinted>
  <dcterms:created xsi:type="dcterms:W3CDTF">2014-11-22T04:15:00Z</dcterms:created>
  <dcterms:modified xsi:type="dcterms:W3CDTF">2016-08-08T04:20:00Z</dcterms:modified>
</cp:coreProperties>
</file>